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9E9" w:rsidRPr="003A5A13" w:rsidRDefault="00C829E9" w:rsidP="00C829E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3A5A13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Форма «Заявка на участие </w:t>
      </w:r>
      <w:proofErr w:type="gramStart"/>
      <w:r w:rsidRPr="003A5A13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конкурсе</w:t>
      </w:r>
      <w:proofErr w:type="gramEnd"/>
      <w:r w:rsidRPr="003A5A13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»</w:t>
      </w:r>
    </w:p>
    <w:p w:rsidR="00C829E9" w:rsidRPr="003A5A13" w:rsidRDefault="00C829E9" w:rsidP="00C829E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3A5A1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Данная форма является ознакомительной </w:t>
      </w:r>
    </w:p>
    <w:p w:rsidR="004B6631" w:rsidRPr="008B7D23" w:rsidRDefault="00C829E9" w:rsidP="0088329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3A5A13">
        <w:rPr>
          <w:rFonts w:ascii="Times New Roman" w:hAnsi="Times New Roman" w:cs="Times New Roman"/>
          <w:b/>
          <w:color w:val="FF0000"/>
          <w:sz w:val="18"/>
          <w:szCs w:val="18"/>
        </w:rPr>
        <w:t>Для участников – юридических лиц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7"/>
        <w:gridCol w:w="30"/>
        <w:gridCol w:w="30"/>
        <w:gridCol w:w="747"/>
        <w:gridCol w:w="680"/>
        <w:gridCol w:w="629"/>
        <w:gridCol w:w="585"/>
        <w:gridCol w:w="548"/>
        <w:gridCol w:w="4959"/>
      </w:tblGrid>
      <w:tr w:rsidR="004B6631" w:rsidRPr="003A5A13" w:rsidTr="005864EF">
        <w:trPr>
          <w:gridAfter w:val="1"/>
          <w:wAfter w:w="539" w:type="dxa"/>
          <w:tblHeader/>
          <w:tblCellSpacing w:w="15" w:type="dxa"/>
        </w:trPr>
        <w:tc>
          <w:tcPr>
            <w:tcW w:w="8836" w:type="dxa"/>
            <w:gridSpan w:val="8"/>
            <w:vAlign w:val="center"/>
            <w:hideMark/>
          </w:tcPr>
          <w:p w:rsidR="004B6631" w:rsidRPr="003A5A13" w:rsidRDefault="004B6631" w:rsidP="004B6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Сведения о процедуре </w:t>
            </w:r>
          </w:p>
        </w:tc>
      </w:tr>
      <w:tr w:rsidR="00185CC4" w:rsidRPr="003A5A13" w:rsidTr="005864EF">
        <w:trPr>
          <w:gridAfter w:val="1"/>
          <w:wAfter w:w="539" w:type="dxa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B6631" w:rsidRPr="003A5A13" w:rsidRDefault="004B6631" w:rsidP="004B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Тип процедуры </w:t>
            </w:r>
          </w:p>
        </w:tc>
        <w:tc>
          <w:tcPr>
            <w:tcW w:w="7127" w:type="dxa"/>
            <w:gridSpan w:val="5"/>
            <w:vAlign w:val="center"/>
            <w:hideMark/>
          </w:tcPr>
          <w:p w:rsidR="004B6631" w:rsidRPr="003A5A13" w:rsidRDefault="004B6631" w:rsidP="004B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онкурс</w:t>
            </w:r>
          </w:p>
        </w:tc>
      </w:tr>
      <w:tr w:rsidR="00185CC4" w:rsidRPr="003A5A13" w:rsidTr="005864EF">
        <w:trPr>
          <w:gridAfter w:val="1"/>
          <w:wAfter w:w="539" w:type="dxa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B6631" w:rsidRPr="003A5A13" w:rsidRDefault="004B6631" w:rsidP="004B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Номер извещения </w:t>
            </w:r>
          </w:p>
        </w:tc>
        <w:tc>
          <w:tcPr>
            <w:tcW w:w="7127" w:type="dxa"/>
            <w:gridSpan w:val="5"/>
            <w:vAlign w:val="center"/>
          </w:tcPr>
          <w:p w:rsidR="004B6631" w:rsidRPr="003A5A13" w:rsidRDefault="004B6631" w:rsidP="004B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185CC4" w:rsidRPr="003A5A13" w:rsidTr="005864EF">
        <w:trPr>
          <w:gridAfter w:val="1"/>
          <w:wAfter w:w="539" w:type="dxa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B6631" w:rsidRPr="003A5A13" w:rsidRDefault="004B6631" w:rsidP="004B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Наименование процедуры </w:t>
            </w:r>
          </w:p>
        </w:tc>
        <w:tc>
          <w:tcPr>
            <w:tcW w:w="7127" w:type="dxa"/>
            <w:gridSpan w:val="5"/>
            <w:vAlign w:val="center"/>
          </w:tcPr>
          <w:p w:rsidR="004B6631" w:rsidRPr="003A5A13" w:rsidRDefault="004B6631" w:rsidP="004B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B6631" w:rsidRPr="003A5A13" w:rsidTr="005864EF">
        <w:trPr>
          <w:gridAfter w:val="5"/>
          <w:wAfter w:w="7338" w:type="dxa"/>
          <w:tblHeader/>
          <w:tblCellSpacing w:w="15" w:type="dxa"/>
        </w:trPr>
        <w:tc>
          <w:tcPr>
            <w:tcW w:w="2037" w:type="dxa"/>
            <w:gridSpan w:val="4"/>
            <w:vAlign w:val="center"/>
            <w:hideMark/>
          </w:tcPr>
          <w:p w:rsidR="004B6631" w:rsidRPr="003A5A13" w:rsidRDefault="004B6631" w:rsidP="004B6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Сведения о лоте </w:t>
            </w:r>
          </w:p>
        </w:tc>
      </w:tr>
      <w:tr w:rsidR="00185CC4" w:rsidRPr="003A5A13" w:rsidTr="005864EF">
        <w:trPr>
          <w:gridAfter w:val="5"/>
          <w:wAfter w:w="7338" w:type="dxa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B6631" w:rsidRPr="003A5A13" w:rsidRDefault="004B6631" w:rsidP="004B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Номер лота </w:t>
            </w:r>
          </w:p>
        </w:tc>
        <w:tc>
          <w:tcPr>
            <w:tcW w:w="698" w:type="dxa"/>
            <w:gridSpan w:val="2"/>
            <w:vAlign w:val="center"/>
          </w:tcPr>
          <w:p w:rsidR="004B6631" w:rsidRPr="003A5A13" w:rsidRDefault="004B6631" w:rsidP="004B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185CC4" w:rsidRPr="003A5A13" w:rsidTr="005864EF">
        <w:trPr>
          <w:gridAfter w:val="5"/>
          <w:wAfter w:w="7338" w:type="dxa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B6631" w:rsidRPr="003A5A13" w:rsidRDefault="004B6631" w:rsidP="004B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Наименование лота </w:t>
            </w:r>
          </w:p>
        </w:tc>
        <w:tc>
          <w:tcPr>
            <w:tcW w:w="698" w:type="dxa"/>
            <w:gridSpan w:val="2"/>
            <w:vAlign w:val="center"/>
          </w:tcPr>
          <w:p w:rsidR="004B6631" w:rsidRPr="003A5A13" w:rsidRDefault="004B6631" w:rsidP="004B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B6631" w:rsidRPr="003A5A13" w:rsidTr="009160C5">
        <w:trPr>
          <w:tblHeader/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:rsidR="004B6631" w:rsidRPr="003A5A13" w:rsidRDefault="004B6631" w:rsidP="00916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Сведения о претенденте </w:t>
            </w:r>
          </w:p>
        </w:tc>
      </w:tr>
      <w:tr w:rsidR="00185CC4" w:rsidRPr="003A5A13" w:rsidTr="005864EF">
        <w:trPr>
          <w:tblCellSpacing w:w="15" w:type="dxa"/>
        </w:trPr>
        <w:tc>
          <w:tcPr>
            <w:tcW w:w="2037" w:type="dxa"/>
            <w:gridSpan w:val="4"/>
            <w:vAlign w:val="center"/>
            <w:hideMark/>
          </w:tcPr>
          <w:p w:rsidR="004B6631" w:rsidRPr="003A5A13" w:rsidRDefault="004B6631" w:rsidP="004B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ИНН </w:t>
            </w:r>
          </w:p>
        </w:tc>
        <w:tc>
          <w:tcPr>
            <w:tcW w:w="7338" w:type="dxa"/>
            <w:gridSpan w:val="5"/>
            <w:vAlign w:val="center"/>
          </w:tcPr>
          <w:p w:rsidR="004B6631" w:rsidRPr="003A5A13" w:rsidRDefault="004B6631" w:rsidP="004B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185CC4" w:rsidRPr="003A5A13" w:rsidTr="005864EF">
        <w:trPr>
          <w:tblCellSpacing w:w="15" w:type="dxa"/>
        </w:trPr>
        <w:tc>
          <w:tcPr>
            <w:tcW w:w="2037" w:type="dxa"/>
            <w:gridSpan w:val="4"/>
            <w:vAlign w:val="center"/>
            <w:hideMark/>
          </w:tcPr>
          <w:p w:rsidR="004B6631" w:rsidRPr="003A5A13" w:rsidRDefault="004B6631" w:rsidP="004B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КПП </w:t>
            </w:r>
          </w:p>
        </w:tc>
        <w:tc>
          <w:tcPr>
            <w:tcW w:w="7338" w:type="dxa"/>
            <w:gridSpan w:val="5"/>
            <w:vAlign w:val="center"/>
          </w:tcPr>
          <w:p w:rsidR="004B6631" w:rsidRPr="003A5A13" w:rsidRDefault="004B6631" w:rsidP="004B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185CC4" w:rsidRPr="003A5A13" w:rsidTr="005864EF">
        <w:trPr>
          <w:tblCellSpacing w:w="15" w:type="dxa"/>
        </w:trPr>
        <w:tc>
          <w:tcPr>
            <w:tcW w:w="2037" w:type="dxa"/>
            <w:gridSpan w:val="4"/>
            <w:vAlign w:val="center"/>
            <w:hideMark/>
          </w:tcPr>
          <w:p w:rsidR="004B6631" w:rsidRPr="003A5A13" w:rsidRDefault="004B6631" w:rsidP="004B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Полное наименование </w:t>
            </w:r>
          </w:p>
        </w:tc>
        <w:tc>
          <w:tcPr>
            <w:tcW w:w="7338" w:type="dxa"/>
            <w:gridSpan w:val="5"/>
            <w:vAlign w:val="center"/>
          </w:tcPr>
          <w:p w:rsidR="004B6631" w:rsidRPr="003A5A13" w:rsidRDefault="004B6631" w:rsidP="004B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185CC4" w:rsidRPr="003A5A13" w:rsidTr="005864EF">
        <w:trPr>
          <w:tblCellSpacing w:w="15" w:type="dxa"/>
        </w:trPr>
        <w:tc>
          <w:tcPr>
            <w:tcW w:w="2037" w:type="dxa"/>
            <w:gridSpan w:val="4"/>
            <w:vAlign w:val="center"/>
            <w:hideMark/>
          </w:tcPr>
          <w:p w:rsidR="004B6631" w:rsidRPr="003A5A13" w:rsidRDefault="004B6631" w:rsidP="004B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Сокращенное наименование </w:t>
            </w:r>
          </w:p>
        </w:tc>
        <w:tc>
          <w:tcPr>
            <w:tcW w:w="7338" w:type="dxa"/>
            <w:gridSpan w:val="5"/>
            <w:vAlign w:val="center"/>
          </w:tcPr>
          <w:p w:rsidR="004B6631" w:rsidRPr="003A5A13" w:rsidRDefault="004B6631" w:rsidP="004B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185CC4" w:rsidRPr="003A5A13" w:rsidTr="005864EF">
        <w:trPr>
          <w:tblCellSpacing w:w="15" w:type="dxa"/>
        </w:trPr>
        <w:tc>
          <w:tcPr>
            <w:tcW w:w="2037" w:type="dxa"/>
            <w:gridSpan w:val="4"/>
            <w:vAlign w:val="center"/>
            <w:hideMark/>
          </w:tcPr>
          <w:p w:rsidR="004B6631" w:rsidRPr="003A5A13" w:rsidRDefault="004B6631" w:rsidP="004B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Место нахождения </w:t>
            </w:r>
          </w:p>
        </w:tc>
        <w:tc>
          <w:tcPr>
            <w:tcW w:w="7338" w:type="dxa"/>
            <w:gridSpan w:val="5"/>
            <w:vAlign w:val="center"/>
          </w:tcPr>
          <w:p w:rsidR="004B6631" w:rsidRPr="003A5A13" w:rsidRDefault="004B6631" w:rsidP="004B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185CC4" w:rsidRPr="003A5A13" w:rsidTr="005864EF">
        <w:trPr>
          <w:tblCellSpacing w:w="15" w:type="dxa"/>
        </w:trPr>
        <w:tc>
          <w:tcPr>
            <w:tcW w:w="2037" w:type="dxa"/>
            <w:gridSpan w:val="4"/>
            <w:vAlign w:val="center"/>
            <w:hideMark/>
          </w:tcPr>
          <w:p w:rsidR="004B6631" w:rsidRPr="003A5A13" w:rsidRDefault="004B6631" w:rsidP="004B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Почтовый адрес </w:t>
            </w:r>
          </w:p>
        </w:tc>
        <w:tc>
          <w:tcPr>
            <w:tcW w:w="7338" w:type="dxa"/>
            <w:gridSpan w:val="5"/>
            <w:vAlign w:val="center"/>
          </w:tcPr>
          <w:p w:rsidR="004B6631" w:rsidRPr="003A5A13" w:rsidRDefault="004B6631" w:rsidP="004B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185CC4" w:rsidRPr="003A5A13" w:rsidTr="005864EF">
        <w:trPr>
          <w:tblCellSpacing w:w="15" w:type="dxa"/>
        </w:trPr>
        <w:tc>
          <w:tcPr>
            <w:tcW w:w="2037" w:type="dxa"/>
            <w:gridSpan w:val="4"/>
            <w:vAlign w:val="center"/>
            <w:hideMark/>
          </w:tcPr>
          <w:p w:rsidR="004B6631" w:rsidRPr="003A5A13" w:rsidRDefault="004B6631" w:rsidP="004B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E-</w:t>
            </w:r>
            <w:proofErr w:type="spellStart"/>
            <w:r w:rsidRPr="003A5A1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mail</w:t>
            </w:r>
            <w:proofErr w:type="spellEnd"/>
            <w:r w:rsidRPr="003A5A1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338" w:type="dxa"/>
            <w:gridSpan w:val="5"/>
            <w:vAlign w:val="center"/>
          </w:tcPr>
          <w:p w:rsidR="004B6631" w:rsidRPr="003A5A13" w:rsidRDefault="004B6631" w:rsidP="004B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185CC4" w:rsidRPr="003A5A13" w:rsidTr="005864EF">
        <w:trPr>
          <w:tblCellSpacing w:w="15" w:type="dxa"/>
        </w:trPr>
        <w:tc>
          <w:tcPr>
            <w:tcW w:w="2037" w:type="dxa"/>
            <w:gridSpan w:val="4"/>
            <w:vAlign w:val="center"/>
            <w:hideMark/>
          </w:tcPr>
          <w:p w:rsidR="004B6631" w:rsidRPr="003A5A13" w:rsidRDefault="004B6631" w:rsidP="004B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Телефон </w:t>
            </w:r>
          </w:p>
        </w:tc>
        <w:tc>
          <w:tcPr>
            <w:tcW w:w="7338" w:type="dxa"/>
            <w:gridSpan w:val="5"/>
            <w:vAlign w:val="center"/>
          </w:tcPr>
          <w:p w:rsidR="004B6631" w:rsidRPr="003A5A13" w:rsidRDefault="004B6631" w:rsidP="004B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185CC4" w:rsidRPr="003A5A13" w:rsidTr="005864EF">
        <w:trPr>
          <w:tblCellSpacing w:w="15" w:type="dxa"/>
        </w:trPr>
        <w:tc>
          <w:tcPr>
            <w:tcW w:w="2037" w:type="dxa"/>
            <w:gridSpan w:val="4"/>
            <w:vAlign w:val="center"/>
            <w:hideMark/>
          </w:tcPr>
          <w:p w:rsidR="004B6631" w:rsidRPr="003A5A13" w:rsidRDefault="004B6631" w:rsidP="004B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Факс </w:t>
            </w:r>
          </w:p>
        </w:tc>
        <w:tc>
          <w:tcPr>
            <w:tcW w:w="7338" w:type="dxa"/>
            <w:gridSpan w:val="5"/>
            <w:vAlign w:val="center"/>
          </w:tcPr>
          <w:p w:rsidR="004B6631" w:rsidRPr="003A5A13" w:rsidRDefault="004B6631" w:rsidP="004B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185CC4" w:rsidRPr="003A5A13" w:rsidTr="005864EF">
        <w:trPr>
          <w:tblCellSpacing w:w="15" w:type="dxa"/>
        </w:trPr>
        <w:tc>
          <w:tcPr>
            <w:tcW w:w="2037" w:type="dxa"/>
            <w:gridSpan w:val="4"/>
            <w:vAlign w:val="center"/>
            <w:hideMark/>
          </w:tcPr>
          <w:p w:rsidR="004B6631" w:rsidRPr="003A5A13" w:rsidRDefault="004B6631" w:rsidP="004B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Копия выписки из ЕГРЮЛ </w:t>
            </w:r>
          </w:p>
        </w:tc>
        <w:tc>
          <w:tcPr>
            <w:tcW w:w="7338" w:type="dxa"/>
            <w:gridSpan w:val="5"/>
            <w:vAlign w:val="center"/>
          </w:tcPr>
          <w:p w:rsidR="004B6631" w:rsidRPr="003A5A13" w:rsidRDefault="004B6631" w:rsidP="004B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185CC4" w:rsidRPr="003A5A13" w:rsidTr="005864EF">
        <w:trPr>
          <w:tblCellSpacing w:w="15" w:type="dxa"/>
        </w:trPr>
        <w:tc>
          <w:tcPr>
            <w:tcW w:w="2037" w:type="dxa"/>
            <w:gridSpan w:val="4"/>
            <w:vAlign w:val="center"/>
            <w:hideMark/>
          </w:tcPr>
          <w:p w:rsidR="004B6631" w:rsidRPr="003A5A13" w:rsidRDefault="004B6631" w:rsidP="004B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Копия учредительных документов </w:t>
            </w:r>
          </w:p>
        </w:tc>
        <w:tc>
          <w:tcPr>
            <w:tcW w:w="7338" w:type="dxa"/>
            <w:gridSpan w:val="5"/>
            <w:vAlign w:val="center"/>
          </w:tcPr>
          <w:p w:rsidR="004B6631" w:rsidRPr="003A5A13" w:rsidRDefault="004B6631" w:rsidP="004B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185CC4" w:rsidRPr="003A5A13" w:rsidTr="005864EF">
        <w:trPr>
          <w:tblCellSpacing w:w="15" w:type="dxa"/>
        </w:trPr>
        <w:tc>
          <w:tcPr>
            <w:tcW w:w="2037" w:type="dxa"/>
            <w:gridSpan w:val="4"/>
            <w:vAlign w:val="center"/>
            <w:hideMark/>
          </w:tcPr>
          <w:p w:rsidR="004B6631" w:rsidRPr="003A5A13" w:rsidRDefault="004B6631" w:rsidP="004B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Документ, подтверждающий полномочия руководителя </w:t>
            </w:r>
          </w:p>
        </w:tc>
        <w:tc>
          <w:tcPr>
            <w:tcW w:w="7338" w:type="dxa"/>
            <w:gridSpan w:val="5"/>
            <w:vAlign w:val="center"/>
          </w:tcPr>
          <w:p w:rsidR="004B6631" w:rsidRPr="003A5A13" w:rsidRDefault="004B6631" w:rsidP="004B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B6631" w:rsidRPr="003A5A13" w:rsidTr="009160C5">
        <w:trPr>
          <w:tblHeader/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:rsidR="004B6631" w:rsidRPr="003A5A13" w:rsidRDefault="004B6631" w:rsidP="00916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Документ 1 </w:t>
            </w:r>
          </w:p>
        </w:tc>
      </w:tr>
      <w:tr w:rsidR="004B6631" w:rsidRPr="003A5A13" w:rsidTr="009160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6631" w:rsidRPr="003A5A13" w:rsidRDefault="004B6631" w:rsidP="004B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Содержание заявки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4B6631" w:rsidRPr="003A5A13" w:rsidRDefault="004B6631" w:rsidP="004B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38"/>
              <w:gridCol w:w="30"/>
              <w:gridCol w:w="5635"/>
            </w:tblGrid>
            <w:tr w:rsidR="004B6631" w:rsidRPr="003A5A13" w:rsidTr="009160C5">
              <w:trPr>
                <w:tblHeader/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4B6631" w:rsidRPr="003A5A13" w:rsidRDefault="004B6631" w:rsidP="009160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3A5A13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 xml:space="preserve">Сведения о представителе, подавшем заявку </w:t>
                  </w:r>
                </w:p>
              </w:tc>
            </w:tr>
            <w:tr w:rsidR="004B6631" w:rsidRPr="003A5A13" w:rsidTr="009160C5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4B6631" w:rsidRPr="003A5A13" w:rsidRDefault="004B6631" w:rsidP="004B6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A5A13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 xml:space="preserve">ФИО контактного лица *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6631" w:rsidRPr="003A5A13" w:rsidRDefault="004B6631" w:rsidP="004B6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A5A13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2" type="#_x0000_t75" style="width:1in;height:18.15pt" o:ole="">
                        <v:imagedata r:id="rId6" o:title=""/>
                      </v:shape>
                      <w:control r:id="rId7" w:name="DefaultOcxName13" w:shapeid="_x0000_i1052"/>
                    </w:object>
                  </w:r>
                </w:p>
              </w:tc>
            </w:tr>
            <w:tr w:rsidR="004B6631" w:rsidRPr="003A5A13" w:rsidTr="009160C5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4B6631" w:rsidRPr="003A5A13" w:rsidRDefault="004B6631" w:rsidP="004B6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A5A13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 xml:space="preserve">Телефон контактного лица *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6631" w:rsidRPr="003A5A13" w:rsidRDefault="004B6631" w:rsidP="004B6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A5A13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</w:rPr>
                    <w:object w:dxaOrig="1440" w:dyaOrig="1440">
                      <v:shape id="_x0000_i1055" type="#_x0000_t75" style="width:1in;height:18.15pt" o:ole="">
                        <v:imagedata r:id="rId6" o:title=""/>
                      </v:shape>
                      <w:control r:id="rId8" w:name="DefaultOcxName14" w:shapeid="_x0000_i1055"/>
                    </w:object>
                  </w:r>
                </w:p>
              </w:tc>
            </w:tr>
            <w:tr w:rsidR="004B6631" w:rsidRPr="003A5A13" w:rsidTr="009160C5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4B6631" w:rsidRPr="003A5A13" w:rsidRDefault="004B6631" w:rsidP="004B6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A5A13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>E-</w:t>
                  </w:r>
                  <w:proofErr w:type="spellStart"/>
                  <w:r w:rsidRPr="003A5A13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>mail</w:t>
                  </w:r>
                  <w:proofErr w:type="spellEnd"/>
                  <w:r w:rsidRPr="003A5A13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 xml:space="preserve"> контактного лица *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6631" w:rsidRPr="003A5A13" w:rsidRDefault="004B6631" w:rsidP="004B6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A5A13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</w:rPr>
                    <w:object w:dxaOrig="1440" w:dyaOrig="1440">
                      <v:shape id="_x0000_i1058" type="#_x0000_t75" style="width:1in;height:18.15pt" o:ole="">
                        <v:imagedata r:id="rId6" o:title=""/>
                      </v:shape>
                      <w:control r:id="rId9" w:name="DefaultOcxName15" w:shapeid="_x0000_i1058"/>
                    </w:object>
                  </w:r>
                </w:p>
              </w:tc>
            </w:tr>
            <w:tr w:rsidR="004B6631" w:rsidRPr="003A5A13" w:rsidTr="009160C5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4B6631" w:rsidRPr="003A5A13" w:rsidRDefault="004B6631" w:rsidP="004B6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A5A13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 xml:space="preserve">ФИО представителя, направившего сведения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6631" w:rsidRPr="003A5A13" w:rsidRDefault="004B6631" w:rsidP="004B6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B6631" w:rsidRPr="003A5A13" w:rsidTr="009160C5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4B6631" w:rsidRPr="003A5A13" w:rsidRDefault="004B6631" w:rsidP="004B6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A5A13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 xml:space="preserve">Документ, подтверждающий полномочия представителя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66"/>
                    <w:gridCol w:w="66"/>
                    <w:gridCol w:w="1995"/>
                  </w:tblGrid>
                  <w:tr w:rsidR="004B6631" w:rsidRPr="003A5A13" w:rsidTr="00F13B1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B6631" w:rsidRPr="003A5A13" w:rsidRDefault="004B6631" w:rsidP="004B66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4B6631" w:rsidRPr="003A5A13" w:rsidRDefault="004B6631" w:rsidP="004B66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333333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B6631" w:rsidRPr="003A5A13" w:rsidRDefault="004B6631" w:rsidP="004B66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50" w:type="dxa"/>
                        <w:noWrap/>
                        <w:vAlign w:val="center"/>
                      </w:tcPr>
                      <w:p w:rsidR="004B6631" w:rsidRPr="003A5A13" w:rsidRDefault="004B6631" w:rsidP="004B66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333333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4B6631" w:rsidRPr="003A5A13" w:rsidRDefault="004B6631" w:rsidP="004B6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B6631" w:rsidRPr="003A5A13" w:rsidTr="009160C5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4B6631" w:rsidRPr="003A5A13" w:rsidRDefault="004B6631" w:rsidP="004B6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A5A13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 xml:space="preserve">Копия документов, удостоверяющих личность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66"/>
                    <w:gridCol w:w="66"/>
                    <w:gridCol w:w="1995"/>
                  </w:tblGrid>
                  <w:tr w:rsidR="004B6631" w:rsidRPr="003A5A13" w:rsidTr="00F13B1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B6631" w:rsidRPr="003A5A13" w:rsidRDefault="004B6631" w:rsidP="004B66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4B6631" w:rsidRPr="003A5A13" w:rsidRDefault="004B6631" w:rsidP="004B66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333333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B6631" w:rsidRPr="003A5A13" w:rsidRDefault="004B6631" w:rsidP="004B66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50" w:type="dxa"/>
                        <w:noWrap/>
                        <w:vAlign w:val="center"/>
                      </w:tcPr>
                      <w:p w:rsidR="004B6631" w:rsidRPr="003A5A13" w:rsidRDefault="004B6631" w:rsidP="004B66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333333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4B6631" w:rsidRPr="003A5A13" w:rsidRDefault="004B6631" w:rsidP="004B6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B6631" w:rsidRPr="003A5A13" w:rsidTr="009160C5">
              <w:trPr>
                <w:tblHeader/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4B6631" w:rsidRPr="003A5A13" w:rsidRDefault="004B6631" w:rsidP="00F13B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3A5A13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 xml:space="preserve">Сведения </w:t>
                  </w:r>
                </w:p>
              </w:tc>
            </w:tr>
            <w:tr w:rsidR="004B6631" w:rsidRPr="003A5A13" w:rsidTr="009160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B6631" w:rsidRPr="003A5A13" w:rsidRDefault="004B6631" w:rsidP="004B6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A5A13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 xml:space="preserve">Заявление 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4B6631" w:rsidRPr="003A5A13" w:rsidRDefault="004B6631" w:rsidP="004B6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A5A13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 xml:space="preserve">Настоящим организация/физическое лицо, </w:t>
                  </w:r>
                  <w:proofErr w:type="gramStart"/>
                  <w:r w:rsidRPr="003A5A13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>подавая заявку на участие в торгах подтверждает/ю, что</w:t>
                  </w:r>
                  <w:proofErr w:type="gramEnd"/>
                  <w:r w:rsidRPr="003A5A13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 xml:space="preserve"> на дату подписания заявки ознакомлен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Организация/физическое лицо ознакомлена/н с положениями Федерального закона от 27 июля 2006 г. № 152-ФЗ «О персональных данных», права и обязанности в области защиты персональных данных Организации/физическому лицу понятны. Организация/физическое лицо согласна/н на обработку своих персональных данных и персональных данных доверителя (в случае </w:t>
                  </w:r>
                  <w:r w:rsidRPr="003A5A13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lastRenderedPageBreak/>
                    <w:t>передоверия)</w:t>
                  </w:r>
                </w:p>
              </w:tc>
            </w:tr>
            <w:tr w:rsidR="004B6631" w:rsidRPr="003A5A13" w:rsidTr="009160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B6631" w:rsidRPr="003A5A13" w:rsidRDefault="004B6631" w:rsidP="004B6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A5A13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lastRenderedPageBreak/>
                    <w:t xml:space="preserve">Согласие соблюдать требования, указанные в извещении и документации * 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4B6631" w:rsidRPr="003A5A13" w:rsidRDefault="004B6631" w:rsidP="004B6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A5A13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</w:rPr>
                    <w:object w:dxaOrig="1440" w:dyaOrig="1440">
                      <v:shape id="_x0000_i1061" type="#_x0000_t75" style="width:70.75pt;height:18.15pt" o:ole="">
                        <v:imagedata r:id="rId10" o:title=""/>
                      </v:shape>
                      <w:control r:id="rId11" w:name="DefaultOcxName22" w:shapeid="_x0000_i1061"/>
                    </w:object>
                  </w:r>
                </w:p>
              </w:tc>
            </w:tr>
            <w:tr w:rsidR="004B6631" w:rsidRPr="003A5A13" w:rsidTr="009160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B6631" w:rsidRPr="003A5A13" w:rsidRDefault="004B6631" w:rsidP="004B6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A5A13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 xml:space="preserve">Требование к приложению заявки на участие по форме Организатора процедуры 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4B6631" w:rsidRPr="003A5A13" w:rsidRDefault="004B6631" w:rsidP="004B6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</w:p>
                <w:p w:rsidR="004B6631" w:rsidRPr="003A5A13" w:rsidRDefault="004B6631" w:rsidP="004B6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A5A13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</w:rPr>
                    <w:object w:dxaOrig="1440" w:dyaOrig="1440">
                      <v:shape id="_x0000_i1090" type="#_x0000_t75" style="width:88.3pt;height:18.15pt" o:ole="">
                        <v:imagedata r:id="rId12" o:title=""/>
                      </v:shape>
                      <w:control r:id="rId13" w:name="DefaultOcxName23" w:shapeid="_x0000_i1090"/>
                    </w:object>
                  </w:r>
                </w:p>
              </w:tc>
            </w:tr>
            <w:tr w:rsidR="004B6631" w:rsidRPr="003A5A13" w:rsidTr="009160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B6631" w:rsidRPr="003A5A13" w:rsidRDefault="004B6631" w:rsidP="004B6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A5A13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 xml:space="preserve">Заявка на участие по форме Организатора процедуры 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66"/>
                    <w:gridCol w:w="66"/>
                    <w:gridCol w:w="1995"/>
                  </w:tblGrid>
                  <w:tr w:rsidR="004B6631" w:rsidRPr="003A5A13" w:rsidTr="009160C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B6631" w:rsidRPr="003A5A13" w:rsidRDefault="004B6631" w:rsidP="004B66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4B6631" w:rsidRPr="003A5A13" w:rsidRDefault="004B6631" w:rsidP="004B66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B6631" w:rsidRPr="003A5A13" w:rsidRDefault="004B6631" w:rsidP="004B66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50" w:type="dxa"/>
                        <w:noWrap/>
                        <w:vAlign w:val="center"/>
                      </w:tcPr>
                      <w:p w:rsidR="004B6631" w:rsidRPr="003A5A13" w:rsidRDefault="004B6631" w:rsidP="004B66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333333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4B6631" w:rsidRPr="003A5A13" w:rsidRDefault="004B6631" w:rsidP="004B6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B6631" w:rsidRPr="003A5A13" w:rsidTr="009160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B6631" w:rsidRPr="003A5A13" w:rsidRDefault="004B6631" w:rsidP="004B6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A5A13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 xml:space="preserve">Копии документов, подтверждающих соответствие участника требованиям 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66"/>
                    <w:gridCol w:w="66"/>
                    <w:gridCol w:w="1995"/>
                  </w:tblGrid>
                  <w:tr w:rsidR="004B6631" w:rsidRPr="003A5A13" w:rsidTr="009160C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B6631" w:rsidRPr="003A5A13" w:rsidRDefault="004B6631" w:rsidP="004B66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4B6631" w:rsidRPr="003A5A13" w:rsidRDefault="004B6631" w:rsidP="004B66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B6631" w:rsidRPr="003A5A13" w:rsidRDefault="004B6631" w:rsidP="004B66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50" w:type="dxa"/>
                        <w:noWrap/>
                        <w:vAlign w:val="center"/>
                      </w:tcPr>
                      <w:p w:rsidR="004B6631" w:rsidRPr="003A5A13" w:rsidRDefault="004B6631" w:rsidP="004B66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333333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4B6631" w:rsidRPr="003A5A13" w:rsidRDefault="008B7D23" w:rsidP="004B6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hyperlink r:id="rId14" w:history="1">
                    <w:r w:rsidR="004B6631" w:rsidRPr="003A5A13">
                      <w:rPr>
                        <w:rFonts w:ascii="Times New Roman" w:eastAsia="Times New Roman" w:hAnsi="Times New Roman" w:cs="Times New Roman"/>
                        <w:color w:val="005875"/>
                        <w:sz w:val="18"/>
                        <w:szCs w:val="18"/>
                        <w:u w:val="single"/>
                        <w:lang w:eastAsia="ru-RU"/>
                      </w:rPr>
                      <w:t>Добавить документ</w:t>
                    </w:r>
                  </w:hyperlink>
                  <w:bookmarkStart w:id="0" w:name="_GoBack"/>
                  <w:bookmarkEnd w:id="0"/>
                </w:p>
              </w:tc>
            </w:tr>
            <w:tr w:rsidR="004B6631" w:rsidRPr="003A5A13" w:rsidTr="009160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B6631" w:rsidRPr="003A5A13" w:rsidRDefault="004B6631" w:rsidP="004B6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A5A13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 xml:space="preserve">Документ, содержащий сведения о доле государственного или муниципального участия в уставном капитале юридического лица 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66"/>
                    <w:gridCol w:w="66"/>
                    <w:gridCol w:w="1995"/>
                  </w:tblGrid>
                  <w:tr w:rsidR="004B6631" w:rsidRPr="003A5A13" w:rsidTr="009160C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B6631" w:rsidRPr="003A5A13" w:rsidRDefault="004B6631" w:rsidP="004B66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4B6631" w:rsidRPr="003A5A13" w:rsidRDefault="004B6631" w:rsidP="004B66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B6631" w:rsidRPr="003A5A13" w:rsidRDefault="004B6631" w:rsidP="004B66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50" w:type="dxa"/>
                        <w:noWrap/>
                        <w:vAlign w:val="center"/>
                      </w:tcPr>
                      <w:p w:rsidR="004B6631" w:rsidRPr="003A5A13" w:rsidRDefault="004B6631" w:rsidP="004B66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333333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4B6631" w:rsidRPr="003A5A13" w:rsidRDefault="004B6631" w:rsidP="004B6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B6631" w:rsidRPr="003A5A13" w:rsidTr="009160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B6631" w:rsidRPr="003A5A13" w:rsidRDefault="004B6631" w:rsidP="004B6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A5A13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 xml:space="preserve">Иные документы 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66"/>
                    <w:gridCol w:w="66"/>
                    <w:gridCol w:w="1995"/>
                  </w:tblGrid>
                  <w:tr w:rsidR="004B6631" w:rsidRPr="003A5A13" w:rsidTr="009160C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B6631" w:rsidRPr="003A5A13" w:rsidRDefault="004B6631" w:rsidP="004B66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4B6631" w:rsidRPr="003A5A13" w:rsidRDefault="004B6631" w:rsidP="004B66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B6631" w:rsidRPr="003A5A13" w:rsidRDefault="004B6631" w:rsidP="004B66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50" w:type="dxa"/>
                        <w:noWrap/>
                        <w:vAlign w:val="center"/>
                      </w:tcPr>
                      <w:p w:rsidR="004B6631" w:rsidRPr="003A5A13" w:rsidRDefault="004B6631" w:rsidP="004B66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333333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4B6631" w:rsidRPr="003A5A13" w:rsidRDefault="008B7D23" w:rsidP="004B6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hyperlink r:id="rId15" w:history="1">
                    <w:r w:rsidR="004B6631" w:rsidRPr="003A5A13">
                      <w:rPr>
                        <w:rFonts w:ascii="Times New Roman" w:eastAsia="Times New Roman" w:hAnsi="Times New Roman" w:cs="Times New Roman"/>
                        <w:color w:val="005875"/>
                        <w:sz w:val="18"/>
                        <w:szCs w:val="18"/>
                        <w:u w:val="single"/>
                        <w:lang w:eastAsia="ru-RU"/>
                      </w:rPr>
                      <w:t>Добавить документ</w:t>
                    </w:r>
                  </w:hyperlink>
                </w:p>
              </w:tc>
            </w:tr>
            <w:tr w:rsidR="004B6631" w:rsidRPr="003A5A13" w:rsidTr="009160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B6631" w:rsidRPr="003A5A13" w:rsidRDefault="004B6631" w:rsidP="004B6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A5A13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 xml:space="preserve">Подтверждение о том, что в составе заявки приложены все документы, указанные в извещении и документации * 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4B6631" w:rsidRPr="003A5A13" w:rsidRDefault="004B6631" w:rsidP="004B6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A5A13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</w:rPr>
                    <w:object w:dxaOrig="1440" w:dyaOrig="1440">
                      <v:shape id="_x0000_i1067" type="#_x0000_t75" style="width:83.9pt;height:18.15pt" o:ole="">
                        <v:imagedata r:id="rId16" o:title=""/>
                      </v:shape>
                      <w:control r:id="rId17" w:name="DefaultOcxName36" w:shapeid="_x0000_i1067"/>
                    </w:object>
                  </w:r>
                </w:p>
              </w:tc>
            </w:tr>
          </w:tbl>
          <w:p w:rsidR="004B6631" w:rsidRPr="003A5A13" w:rsidRDefault="004B6631" w:rsidP="004B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B6631" w:rsidRPr="003A5A13" w:rsidTr="00761013">
        <w:trPr>
          <w:tblHeader/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:rsidR="004B6631" w:rsidRPr="003A5A13" w:rsidRDefault="004B6631" w:rsidP="00761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lastRenderedPageBreak/>
              <w:t xml:space="preserve">Дата создания </w:t>
            </w:r>
          </w:p>
        </w:tc>
      </w:tr>
      <w:tr w:rsidR="004B6631" w:rsidRPr="003A5A13" w:rsidTr="00761013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4B6631" w:rsidRPr="003A5A13" w:rsidRDefault="004B6631" w:rsidP="004B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Информация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4B6631" w:rsidRPr="003A5A13" w:rsidRDefault="004B6631" w:rsidP="004B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Сведения и документы о претенденте и пользователе актуальны на дату и время создания заявки на участие</w:t>
            </w:r>
          </w:p>
        </w:tc>
      </w:tr>
      <w:tr w:rsidR="004B6631" w:rsidRPr="003A5A13" w:rsidTr="00761013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4B6631" w:rsidRPr="003A5A13" w:rsidRDefault="004B6631" w:rsidP="004B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Дата и время создания заявки на участие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4B6631" w:rsidRPr="003A5A13" w:rsidRDefault="004B6631" w:rsidP="004B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B6631" w:rsidRPr="003A5A13" w:rsidTr="00761013">
        <w:trPr>
          <w:gridAfter w:val="2"/>
          <w:wAfter w:w="3318" w:type="dxa"/>
          <w:tblHeader/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:rsidR="004B6631" w:rsidRPr="003A5A13" w:rsidRDefault="004B6631" w:rsidP="00761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Документ 2 </w:t>
            </w:r>
          </w:p>
        </w:tc>
      </w:tr>
      <w:tr w:rsidR="004B6631" w:rsidRPr="003A5A13" w:rsidTr="00761013">
        <w:trPr>
          <w:gridAfter w:val="2"/>
          <w:wAfter w:w="3318" w:type="dxa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B6631" w:rsidRPr="003A5A13" w:rsidRDefault="004B6631" w:rsidP="004B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Предложение о цене </w:t>
            </w:r>
          </w:p>
        </w:tc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4B6631" w:rsidRPr="003A5A13" w:rsidTr="004B6631">
              <w:trPr>
                <w:tblHeader/>
                <w:tblCellSpacing w:w="15" w:type="dxa"/>
                <w:hidden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4B6631" w:rsidRPr="003A5A13" w:rsidRDefault="004B6631" w:rsidP="004B6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B6631" w:rsidRPr="003A5A13" w:rsidTr="0076101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4B6631" w:rsidRPr="003A5A13" w:rsidRDefault="004B6631" w:rsidP="004B6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B6631" w:rsidRPr="003A5A13" w:rsidRDefault="004B6631" w:rsidP="004B6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4B6631" w:rsidRPr="003A5A13" w:rsidRDefault="004B6631" w:rsidP="004B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4B6631" w:rsidRPr="003A5A13" w:rsidRDefault="004B6631" w:rsidP="004B663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B542F5" w:rsidRPr="003A5A13" w:rsidRDefault="00B542F5" w:rsidP="00FC5B5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3A5A1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Для участников – физических лиц, в </w:t>
      </w:r>
      <w:proofErr w:type="spellStart"/>
      <w:r w:rsidRPr="003A5A13">
        <w:rPr>
          <w:rFonts w:ascii="Times New Roman" w:hAnsi="Times New Roman" w:cs="Times New Roman"/>
          <w:b/>
          <w:color w:val="FF0000"/>
          <w:sz w:val="18"/>
          <w:szCs w:val="18"/>
        </w:rPr>
        <w:t>т.ч</w:t>
      </w:r>
      <w:proofErr w:type="spellEnd"/>
      <w:r w:rsidRPr="003A5A13">
        <w:rPr>
          <w:rFonts w:ascii="Times New Roman" w:hAnsi="Times New Roman" w:cs="Times New Roman"/>
          <w:b/>
          <w:color w:val="FF0000"/>
          <w:sz w:val="18"/>
          <w:szCs w:val="18"/>
        </w:rPr>
        <w:t>.  ИП</w:t>
      </w:r>
    </w:p>
    <w:p w:rsidR="003770DE" w:rsidRDefault="003770DE" w:rsidP="00FC5B56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3A5A1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Заявка на участие </w:t>
      </w:r>
    </w:p>
    <w:p w:rsidR="00FC5B56" w:rsidRPr="00FC5B56" w:rsidRDefault="00FC5B56" w:rsidP="00FC5B56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tbl>
      <w:tblPr>
        <w:tblW w:w="0" w:type="auto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"/>
        <w:gridCol w:w="1560"/>
        <w:gridCol w:w="30"/>
        <w:gridCol w:w="30"/>
        <w:gridCol w:w="30"/>
        <w:gridCol w:w="30"/>
        <w:gridCol w:w="30"/>
        <w:gridCol w:w="4699"/>
        <w:gridCol w:w="3005"/>
        <w:gridCol w:w="30"/>
        <w:gridCol w:w="50"/>
      </w:tblGrid>
      <w:tr w:rsidR="003770DE" w:rsidRPr="003A5A13" w:rsidTr="001E7F88">
        <w:trPr>
          <w:gridBefore w:val="1"/>
          <w:gridAfter w:val="3"/>
          <w:wBefore w:w="13" w:type="dxa"/>
          <w:wAfter w:w="3035" w:type="dxa"/>
          <w:tblHeader/>
          <w:tblCellSpacing w:w="15" w:type="dxa"/>
        </w:trPr>
        <w:tc>
          <w:tcPr>
            <w:tcW w:w="6384" w:type="dxa"/>
            <w:gridSpan w:val="7"/>
            <w:vAlign w:val="center"/>
            <w:hideMark/>
          </w:tcPr>
          <w:p w:rsidR="003770DE" w:rsidRPr="003A5A13" w:rsidRDefault="003770DE" w:rsidP="009D5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Сведения о процедуре </w:t>
            </w:r>
          </w:p>
        </w:tc>
      </w:tr>
      <w:tr w:rsidR="00267D8A" w:rsidRPr="003A5A13" w:rsidTr="001E7F88">
        <w:trPr>
          <w:gridBefore w:val="1"/>
          <w:gridAfter w:val="3"/>
          <w:wBefore w:w="13" w:type="dxa"/>
          <w:wAfter w:w="3035" w:type="dxa"/>
          <w:tblCellSpacing w:w="15" w:type="dxa"/>
        </w:trPr>
        <w:tc>
          <w:tcPr>
            <w:tcW w:w="1685" w:type="dxa"/>
            <w:gridSpan w:val="6"/>
            <w:vAlign w:val="center"/>
            <w:hideMark/>
          </w:tcPr>
          <w:p w:rsidR="003770DE" w:rsidRPr="003A5A13" w:rsidRDefault="003770DE" w:rsidP="00377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Тип процедуры </w:t>
            </w:r>
          </w:p>
        </w:tc>
        <w:tc>
          <w:tcPr>
            <w:tcW w:w="4669" w:type="dxa"/>
            <w:vAlign w:val="center"/>
            <w:hideMark/>
          </w:tcPr>
          <w:p w:rsidR="003770DE" w:rsidRPr="003A5A13" w:rsidRDefault="003770DE" w:rsidP="00377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онкурс</w:t>
            </w:r>
          </w:p>
        </w:tc>
      </w:tr>
      <w:tr w:rsidR="00267D8A" w:rsidRPr="003A5A13" w:rsidTr="001E7F88">
        <w:trPr>
          <w:gridBefore w:val="1"/>
          <w:gridAfter w:val="3"/>
          <w:wBefore w:w="13" w:type="dxa"/>
          <w:wAfter w:w="3035" w:type="dxa"/>
          <w:tblCellSpacing w:w="15" w:type="dxa"/>
        </w:trPr>
        <w:tc>
          <w:tcPr>
            <w:tcW w:w="1685" w:type="dxa"/>
            <w:gridSpan w:val="6"/>
            <w:vAlign w:val="center"/>
            <w:hideMark/>
          </w:tcPr>
          <w:p w:rsidR="003770DE" w:rsidRPr="003A5A13" w:rsidRDefault="003770DE" w:rsidP="00377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Номер извещения </w:t>
            </w:r>
          </w:p>
        </w:tc>
        <w:tc>
          <w:tcPr>
            <w:tcW w:w="4669" w:type="dxa"/>
            <w:vAlign w:val="center"/>
          </w:tcPr>
          <w:p w:rsidR="003770DE" w:rsidRPr="003A5A13" w:rsidRDefault="003770DE" w:rsidP="00377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67D8A" w:rsidRPr="003A5A13" w:rsidTr="001E7F88">
        <w:trPr>
          <w:gridBefore w:val="1"/>
          <w:gridAfter w:val="3"/>
          <w:wBefore w:w="13" w:type="dxa"/>
          <w:wAfter w:w="3035" w:type="dxa"/>
          <w:tblCellSpacing w:w="15" w:type="dxa"/>
        </w:trPr>
        <w:tc>
          <w:tcPr>
            <w:tcW w:w="1685" w:type="dxa"/>
            <w:gridSpan w:val="6"/>
            <w:vAlign w:val="center"/>
            <w:hideMark/>
          </w:tcPr>
          <w:p w:rsidR="003770DE" w:rsidRPr="003A5A13" w:rsidRDefault="003770DE" w:rsidP="00377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Наименование процедуры </w:t>
            </w:r>
          </w:p>
        </w:tc>
        <w:tc>
          <w:tcPr>
            <w:tcW w:w="4669" w:type="dxa"/>
            <w:vAlign w:val="center"/>
          </w:tcPr>
          <w:p w:rsidR="003770DE" w:rsidRPr="003A5A13" w:rsidRDefault="003770DE" w:rsidP="00377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3770DE" w:rsidRPr="003A5A13" w:rsidTr="001E7F88">
        <w:trPr>
          <w:gridBefore w:val="1"/>
          <w:gridAfter w:val="2"/>
          <w:wBefore w:w="13" w:type="dxa"/>
          <w:wAfter w:w="30" w:type="dxa"/>
          <w:tblHeader/>
          <w:tblCellSpacing w:w="15" w:type="dxa"/>
        </w:trPr>
        <w:tc>
          <w:tcPr>
            <w:tcW w:w="9389" w:type="dxa"/>
            <w:gridSpan w:val="8"/>
            <w:vAlign w:val="center"/>
            <w:hideMark/>
          </w:tcPr>
          <w:p w:rsidR="003770DE" w:rsidRPr="003A5A13" w:rsidRDefault="003770DE" w:rsidP="000B7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Сведения о лоте </w:t>
            </w:r>
          </w:p>
        </w:tc>
      </w:tr>
      <w:tr w:rsidR="00267D8A" w:rsidRPr="003A5A13" w:rsidTr="001E7F88">
        <w:trPr>
          <w:gridBefore w:val="1"/>
          <w:gridAfter w:val="2"/>
          <w:wBefore w:w="13" w:type="dxa"/>
          <w:wAfter w:w="30" w:type="dxa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3770DE" w:rsidRPr="003A5A13" w:rsidRDefault="003770DE" w:rsidP="00377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Номер лота </w:t>
            </w:r>
          </w:p>
        </w:tc>
        <w:tc>
          <w:tcPr>
            <w:tcW w:w="7704" w:type="dxa"/>
            <w:gridSpan w:val="3"/>
            <w:vAlign w:val="center"/>
          </w:tcPr>
          <w:p w:rsidR="003770DE" w:rsidRPr="003A5A13" w:rsidRDefault="003770DE" w:rsidP="00377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67D8A" w:rsidRPr="003A5A13" w:rsidTr="001E7F88">
        <w:trPr>
          <w:gridBefore w:val="1"/>
          <w:gridAfter w:val="2"/>
          <w:wBefore w:w="13" w:type="dxa"/>
          <w:wAfter w:w="30" w:type="dxa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3770DE" w:rsidRPr="003A5A13" w:rsidRDefault="003770DE" w:rsidP="00377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Наименование лота </w:t>
            </w:r>
          </w:p>
        </w:tc>
        <w:tc>
          <w:tcPr>
            <w:tcW w:w="7704" w:type="dxa"/>
            <w:gridSpan w:val="3"/>
            <w:vAlign w:val="center"/>
          </w:tcPr>
          <w:p w:rsidR="003770DE" w:rsidRPr="003A5A13" w:rsidRDefault="003770DE" w:rsidP="00377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3770DE" w:rsidRPr="003A5A13" w:rsidTr="001E7F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dxa"/>
          <w:tblHeader/>
          <w:tblCellSpacing w:w="15" w:type="dxa"/>
        </w:trPr>
        <w:tc>
          <w:tcPr>
            <w:tcW w:w="94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DE" w:rsidRPr="003A5A13" w:rsidRDefault="003770DE" w:rsidP="00B90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Сведения о претенденте </w:t>
            </w:r>
          </w:p>
        </w:tc>
      </w:tr>
      <w:tr w:rsidR="001E7F88" w:rsidRPr="003A5A13" w:rsidTr="001E7F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dxa"/>
          <w:tblCellSpacing w:w="15" w:type="dxa"/>
        </w:trPr>
        <w:tc>
          <w:tcPr>
            <w:tcW w:w="1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DE" w:rsidRPr="003A5A13" w:rsidRDefault="003770DE" w:rsidP="00377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ИНН 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DE" w:rsidRPr="003A5A13" w:rsidRDefault="003770DE" w:rsidP="00377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1E7F88" w:rsidRPr="003A5A13" w:rsidTr="001E7F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dxa"/>
          <w:tblCellSpacing w:w="15" w:type="dxa"/>
        </w:trPr>
        <w:tc>
          <w:tcPr>
            <w:tcW w:w="1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DE" w:rsidRPr="003A5A13" w:rsidRDefault="003770DE" w:rsidP="00377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Полное наименование 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DE" w:rsidRPr="003A5A13" w:rsidRDefault="003770DE" w:rsidP="00377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1E7F88" w:rsidRPr="003A5A13" w:rsidTr="001E7F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dxa"/>
          <w:tblCellSpacing w:w="15" w:type="dxa"/>
        </w:trPr>
        <w:tc>
          <w:tcPr>
            <w:tcW w:w="1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DE" w:rsidRPr="003A5A13" w:rsidRDefault="003770DE" w:rsidP="00377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Индивидуальный предприниматель 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DE" w:rsidRPr="003A5A13" w:rsidRDefault="003770DE" w:rsidP="00377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1E7F88" w:rsidRPr="003A5A13" w:rsidTr="001E7F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dxa"/>
          <w:tblCellSpacing w:w="15" w:type="dxa"/>
        </w:trPr>
        <w:tc>
          <w:tcPr>
            <w:tcW w:w="1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DE" w:rsidRPr="003A5A13" w:rsidRDefault="003770DE" w:rsidP="00377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Почтовый адрес 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DE" w:rsidRPr="003A5A13" w:rsidRDefault="003770DE" w:rsidP="00377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1E7F88" w:rsidRPr="003A5A13" w:rsidTr="001E7F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dxa"/>
          <w:tblCellSpacing w:w="15" w:type="dxa"/>
        </w:trPr>
        <w:tc>
          <w:tcPr>
            <w:tcW w:w="1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DE" w:rsidRPr="003A5A13" w:rsidRDefault="003770DE" w:rsidP="00377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E-</w:t>
            </w:r>
            <w:proofErr w:type="spellStart"/>
            <w:r w:rsidRPr="003A5A1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mail</w:t>
            </w:r>
            <w:proofErr w:type="spellEnd"/>
            <w:r w:rsidRPr="003A5A1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DE" w:rsidRPr="003A5A13" w:rsidRDefault="003770DE" w:rsidP="00377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1E7F88" w:rsidRPr="003A5A13" w:rsidTr="001E7F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dxa"/>
          <w:tblCellSpacing w:w="15" w:type="dxa"/>
        </w:trPr>
        <w:tc>
          <w:tcPr>
            <w:tcW w:w="1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DE" w:rsidRPr="003A5A13" w:rsidRDefault="003770DE" w:rsidP="00377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Телефон 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DE" w:rsidRPr="003A5A13" w:rsidRDefault="003770DE" w:rsidP="00377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1E7F88" w:rsidRPr="003A5A13" w:rsidTr="001E7F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dxa"/>
          <w:tblCellSpacing w:w="15" w:type="dxa"/>
        </w:trPr>
        <w:tc>
          <w:tcPr>
            <w:tcW w:w="1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DE" w:rsidRPr="003A5A13" w:rsidRDefault="003770DE" w:rsidP="00377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Факс 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DE" w:rsidRPr="003A5A13" w:rsidRDefault="003770DE" w:rsidP="00377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1E7F88" w:rsidRPr="003A5A13" w:rsidTr="001E7F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dxa"/>
          <w:tblCellSpacing w:w="15" w:type="dxa"/>
        </w:trPr>
        <w:tc>
          <w:tcPr>
            <w:tcW w:w="1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DE" w:rsidRPr="003A5A13" w:rsidRDefault="003770DE" w:rsidP="00377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Копия выписки из ЕГРИП 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DE" w:rsidRPr="003A5A13" w:rsidRDefault="003770DE" w:rsidP="00377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1E7F88" w:rsidRPr="003A5A13" w:rsidTr="001E7F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dxa"/>
          <w:tblCellSpacing w:w="15" w:type="dxa"/>
        </w:trPr>
        <w:tc>
          <w:tcPr>
            <w:tcW w:w="1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DE" w:rsidRPr="003A5A13" w:rsidRDefault="003770DE" w:rsidP="00377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lastRenderedPageBreak/>
              <w:t xml:space="preserve">Доверенность на осуществление действий 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DE" w:rsidRPr="003A5A13" w:rsidRDefault="003770DE" w:rsidP="00377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1E7F88" w:rsidRPr="003A5A13" w:rsidTr="001E7F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dxa"/>
          <w:tblCellSpacing w:w="15" w:type="dxa"/>
        </w:trPr>
        <w:tc>
          <w:tcPr>
            <w:tcW w:w="1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DE" w:rsidRPr="003A5A13" w:rsidRDefault="003770DE" w:rsidP="00377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Копия документов, удостоверяющих личность 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DE" w:rsidRPr="003A5A13" w:rsidRDefault="003770DE" w:rsidP="00377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3770DE" w:rsidRPr="003A5A13" w:rsidTr="001E7F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dxa"/>
          <w:tblHeader/>
          <w:tblCellSpacing w:w="15" w:type="dxa"/>
        </w:trPr>
        <w:tc>
          <w:tcPr>
            <w:tcW w:w="94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DE" w:rsidRPr="003A5A13" w:rsidRDefault="003770DE" w:rsidP="008E7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Документ 1 </w:t>
            </w:r>
          </w:p>
        </w:tc>
      </w:tr>
      <w:tr w:rsidR="001E7F88" w:rsidRPr="003A5A13" w:rsidTr="001E7F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dxa"/>
          <w:tblCellSpacing w:w="15" w:type="dxa"/>
        </w:trPr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DE" w:rsidRPr="003A5A13" w:rsidRDefault="003770DE" w:rsidP="00377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Содержание заявки </w:t>
            </w:r>
          </w:p>
        </w:tc>
        <w:tc>
          <w:tcPr>
            <w:tcW w:w="7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DE" w:rsidRPr="003A5A13" w:rsidRDefault="003770DE" w:rsidP="00377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  <w:tbl>
            <w:tblPr>
              <w:tblW w:w="7794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6"/>
              <w:gridCol w:w="30"/>
              <w:gridCol w:w="6188"/>
            </w:tblGrid>
            <w:tr w:rsidR="003770DE" w:rsidRPr="003A5A13" w:rsidTr="00887BEC">
              <w:trPr>
                <w:tblHeader/>
                <w:tblCellSpacing w:w="15" w:type="dxa"/>
              </w:trPr>
              <w:tc>
                <w:tcPr>
                  <w:tcW w:w="7734" w:type="dxa"/>
                  <w:gridSpan w:val="3"/>
                  <w:vAlign w:val="center"/>
                  <w:hideMark/>
                </w:tcPr>
                <w:p w:rsidR="003770DE" w:rsidRPr="003A5A13" w:rsidRDefault="003770DE" w:rsidP="008E71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3A5A13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 xml:space="preserve">Сведения о представителе, подавшем заявку </w:t>
                  </w:r>
                </w:p>
              </w:tc>
            </w:tr>
            <w:tr w:rsidR="003770DE" w:rsidRPr="003A5A13" w:rsidTr="00887BEC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3770DE" w:rsidRPr="003A5A13" w:rsidRDefault="003770DE" w:rsidP="00377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A5A13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 xml:space="preserve">ФИО контактного лица * </w:t>
                  </w:r>
                </w:p>
              </w:tc>
              <w:tc>
                <w:tcPr>
                  <w:tcW w:w="6143" w:type="dxa"/>
                  <w:vAlign w:val="center"/>
                  <w:hideMark/>
                </w:tcPr>
                <w:p w:rsidR="003770DE" w:rsidRPr="003A5A13" w:rsidRDefault="003770DE" w:rsidP="00377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A5A13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</w:rPr>
                    <w:object w:dxaOrig="1440" w:dyaOrig="1440">
                      <v:shape id="_x0000_i1070" type="#_x0000_t75" style="width:1in;height:18.15pt" o:ole="">
                        <v:imagedata r:id="rId6" o:title=""/>
                      </v:shape>
                      <w:control r:id="rId18" w:name="DefaultOcxName141" w:shapeid="_x0000_i1070"/>
                    </w:object>
                  </w:r>
                </w:p>
              </w:tc>
            </w:tr>
            <w:tr w:rsidR="003770DE" w:rsidRPr="003A5A13" w:rsidTr="00887BEC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3770DE" w:rsidRPr="003A5A13" w:rsidRDefault="003770DE" w:rsidP="00377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A5A13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 xml:space="preserve">Телефон контактного лица * </w:t>
                  </w:r>
                </w:p>
              </w:tc>
              <w:tc>
                <w:tcPr>
                  <w:tcW w:w="6143" w:type="dxa"/>
                  <w:vAlign w:val="center"/>
                  <w:hideMark/>
                </w:tcPr>
                <w:p w:rsidR="003770DE" w:rsidRPr="003A5A13" w:rsidRDefault="003770DE" w:rsidP="00377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A5A13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</w:rPr>
                    <w:object w:dxaOrig="1440" w:dyaOrig="1440">
                      <v:shape id="_x0000_i1073" type="#_x0000_t75" style="width:1in;height:18.15pt" o:ole="">
                        <v:imagedata r:id="rId6" o:title=""/>
                      </v:shape>
                      <w:control r:id="rId19" w:name="DefaultOcxName151" w:shapeid="_x0000_i1073"/>
                    </w:object>
                  </w:r>
                </w:p>
              </w:tc>
            </w:tr>
            <w:tr w:rsidR="003770DE" w:rsidRPr="003A5A13" w:rsidTr="00887BEC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3770DE" w:rsidRPr="003A5A13" w:rsidRDefault="003770DE" w:rsidP="00377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A5A13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>E-</w:t>
                  </w:r>
                  <w:proofErr w:type="spellStart"/>
                  <w:r w:rsidRPr="003A5A13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>mail</w:t>
                  </w:r>
                  <w:proofErr w:type="spellEnd"/>
                  <w:r w:rsidRPr="003A5A13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 xml:space="preserve"> контактного лица * </w:t>
                  </w:r>
                </w:p>
              </w:tc>
              <w:tc>
                <w:tcPr>
                  <w:tcW w:w="6143" w:type="dxa"/>
                  <w:vAlign w:val="center"/>
                  <w:hideMark/>
                </w:tcPr>
                <w:p w:rsidR="003770DE" w:rsidRPr="003A5A13" w:rsidRDefault="003770DE" w:rsidP="00377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A5A13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</w:rPr>
                    <w:object w:dxaOrig="1440" w:dyaOrig="1440">
                      <v:shape id="_x0000_i1076" type="#_x0000_t75" style="width:1in;height:18.15pt" o:ole="">
                        <v:imagedata r:id="rId6" o:title=""/>
                      </v:shape>
                      <w:control r:id="rId20" w:name="DefaultOcxName16" w:shapeid="_x0000_i1076"/>
                    </w:object>
                  </w:r>
                </w:p>
              </w:tc>
            </w:tr>
            <w:tr w:rsidR="003770DE" w:rsidRPr="003A5A13" w:rsidTr="00887BEC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3770DE" w:rsidRPr="003A5A13" w:rsidRDefault="003770DE" w:rsidP="00377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A5A13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 xml:space="preserve">ФИО представителя, направившего сведения </w:t>
                  </w:r>
                </w:p>
              </w:tc>
              <w:tc>
                <w:tcPr>
                  <w:tcW w:w="6143" w:type="dxa"/>
                  <w:vAlign w:val="center"/>
                  <w:hideMark/>
                </w:tcPr>
                <w:p w:rsidR="003770DE" w:rsidRPr="003A5A13" w:rsidRDefault="003770DE" w:rsidP="00377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770DE" w:rsidRPr="003A5A13" w:rsidTr="00887BEC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3770DE" w:rsidRPr="003A5A13" w:rsidRDefault="003770DE" w:rsidP="00377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A5A13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 xml:space="preserve">Документ, подтверждающий полномочия представителя </w:t>
                  </w:r>
                </w:p>
              </w:tc>
              <w:tc>
                <w:tcPr>
                  <w:tcW w:w="6143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66"/>
                    <w:gridCol w:w="66"/>
                    <w:gridCol w:w="1995"/>
                  </w:tblGrid>
                  <w:tr w:rsidR="003770DE" w:rsidRPr="003A5A13" w:rsidTr="008E715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3770DE" w:rsidRPr="003A5A13" w:rsidRDefault="003770DE" w:rsidP="003770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3770DE" w:rsidRPr="003A5A13" w:rsidRDefault="003770DE" w:rsidP="003770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333333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3770DE" w:rsidRPr="003A5A13" w:rsidRDefault="003770DE" w:rsidP="003770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50" w:type="dxa"/>
                        <w:noWrap/>
                        <w:vAlign w:val="center"/>
                      </w:tcPr>
                      <w:p w:rsidR="003770DE" w:rsidRPr="003A5A13" w:rsidRDefault="003770DE" w:rsidP="003770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333333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3770DE" w:rsidRPr="003A5A13" w:rsidRDefault="003770DE" w:rsidP="00377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770DE" w:rsidRPr="003A5A13" w:rsidTr="00887BEC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3770DE" w:rsidRPr="003A5A13" w:rsidRDefault="003770DE" w:rsidP="00377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A5A13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 xml:space="preserve">Копия документов, удостоверяющих личность </w:t>
                  </w:r>
                </w:p>
              </w:tc>
              <w:tc>
                <w:tcPr>
                  <w:tcW w:w="6143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66"/>
                    <w:gridCol w:w="66"/>
                    <w:gridCol w:w="1995"/>
                  </w:tblGrid>
                  <w:tr w:rsidR="003770DE" w:rsidRPr="003A5A13" w:rsidTr="008E715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3770DE" w:rsidRPr="003A5A13" w:rsidRDefault="003770DE" w:rsidP="003770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3770DE" w:rsidRPr="003A5A13" w:rsidRDefault="003770DE" w:rsidP="003770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333333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3770DE" w:rsidRPr="003A5A13" w:rsidRDefault="003770DE" w:rsidP="003770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50" w:type="dxa"/>
                        <w:noWrap/>
                        <w:vAlign w:val="center"/>
                      </w:tcPr>
                      <w:p w:rsidR="003770DE" w:rsidRPr="003A5A13" w:rsidRDefault="003770DE" w:rsidP="003770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333333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3770DE" w:rsidRPr="003A5A13" w:rsidRDefault="003770DE" w:rsidP="00377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770DE" w:rsidRPr="003A5A13" w:rsidTr="00887BEC">
              <w:trPr>
                <w:tblHeader/>
                <w:tblCellSpacing w:w="15" w:type="dxa"/>
              </w:trPr>
              <w:tc>
                <w:tcPr>
                  <w:tcW w:w="7734" w:type="dxa"/>
                  <w:gridSpan w:val="3"/>
                  <w:vAlign w:val="center"/>
                  <w:hideMark/>
                </w:tcPr>
                <w:p w:rsidR="003770DE" w:rsidRPr="003A5A13" w:rsidRDefault="003770DE" w:rsidP="008E71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3A5A13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 xml:space="preserve">Сведения </w:t>
                  </w:r>
                </w:p>
              </w:tc>
            </w:tr>
            <w:tr w:rsidR="003770DE" w:rsidRPr="003A5A13" w:rsidTr="00887B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770DE" w:rsidRPr="003A5A13" w:rsidRDefault="003770DE" w:rsidP="00377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A5A13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 xml:space="preserve">Заявление </w:t>
                  </w:r>
                </w:p>
              </w:tc>
              <w:tc>
                <w:tcPr>
                  <w:tcW w:w="6173" w:type="dxa"/>
                  <w:gridSpan w:val="2"/>
                  <w:vAlign w:val="center"/>
                  <w:hideMark/>
                </w:tcPr>
                <w:p w:rsidR="003770DE" w:rsidRPr="003A5A13" w:rsidRDefault="003770DE" w:rsidP="00377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A5A13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 xml:space="preserve">Настоящим организация/физическое лицо, </w:t>
                  </w:r>
                  <w:proofErr w:type="gramStart"/>
                  <w:r w:rsidRPr="003A5A13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>подавая заявку на участие в торгах подтверждает/ю, что</w:t>
                  </w:r>
                  <w:proofErr w:type="gramEnd"/>
                  <w:r w:rsidRPr="003A5A13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 xml:space="preserve"> на дату подписания заявки ознакомлен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Организация/физическое лицо ознакомлена/н с положениями Федерального закона от 27 июля 2006 г. № 152-ФЗ «О персональных данных», права и обязанности в области защиты персональных данных Организации/физическому лицу понятны. Организация/физическое лицо согласна/н на обработку своих персональных данных и персональных данных доверителя (в случае передоверия)</w:t>
                  </w:r>
                </w:p>
              </w:tc>
            </w:tr>
            <w:tr w:rsidR="003770DE" w:rsidRPr="003A5A13" w:rsidTr="00887B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770DE" w:rsidRPr="003A5A13" w:rsidRDefault="003770DE" w:rsidP="00377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A5A13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 xml:space="preserve">Согласие соблюдать требования, указанные в извещении и документации * </w:t>
                  </w:r>
                </w:p>
              </w:tc>
              <w:tc>
                <w:tcPr>
                  <w:tcW w:w="6173" w:type="dxa"/>
                  <w:gridSpan w:val="2"/>
                  <w:vAlign w:val="center"/>
                  <w:hideMark/>
                </w:tcPr>
                <w:p w:rsidR="003770DE" w:rsidRPr="003A5A13" w:rsidRDefault="003770DE" w:rsidP="00377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A5A13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</w:rPr>
                    <w:object w:dxaOrig="1440" w:dyaOrig="1440">
                      <v:shape id="_x0000_i1079" type="#_x0000_t75" style="width:70.75pt;height:18.15pt" o:ole="">
                        <v:imagedata r:id="rId10" o:title=""/>
                      </v:shape>
                      <w:control r:id="rId21" w:name="DefaultOcxName231" w:shapeid="_x0000_i1079"/>
                    </w:object>
                  </w:r>
                </w:p>
              </w:tc>
            </w:tr>
            <w:tr w:rsidR="003770DE" w:rsidRPr="003A5A13" w:rsidTr="00887B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770DE" w:rsidRPr="003A5A13" w:rsidRDefault="003770DE" w:rsidP="00377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A5A13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 xml:space="preserve">Требование к приложению заявки на участие по форме Организатора процедуры </w:t>
                  </w:r>
                </w:p>
              </w:tc>
              <w:tc>
                <w:tcPr>
                  <w:tcW w:w="6173" w:type="dxa"/>
                  <w:gridSpan w:val="2"/>
                  <w:vAlign w:val="center"/>
                  <w:hideMark/>
                </w:tcPr>
                <w:p w:rsidR="003770DE" w:rsidRPr="003A5A13" w:rsidRDefault="003770DE" w:rsidP="00377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</w:p>
                <w:p w:rsidR="003770DE" w:rsidRPr="003A5A13" w:rsidRDefault="003770DE" w:rsidP="00377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A5A13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</w:rPr>
                    <w:object w:dxaOrig="1440" w:dyaOrig="1440">
                      <v:shape id="_x0000_i1082" type="#_x0000_t75" style="width:88.3pt;height:18.15pt" o:ole="">
                        <v:imagedata r:id="rId12" o:title=""/>
                      </v:shape>
                      <w:control r:id="rId22" w:name="DefaultOcxName24" w:shapeid="_x0000_i1082"/>
                    </w:object>
                  </w:r>
                </w:p>
              </w:tc>
            </w:tr>
            <w:tr w:rsidR="003770DE" w:rsidRPr="003A5A13" w:rsidTr="00887B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770DE" w:rsidRPr="003A5A13" w:rsidRDefault="003770DE" w:rsidP="00377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A5A13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 xml:space="preserve">Заявка на участие по форме Организатора процедуры </w:t>
                  </w:r>
                </w:p>
              </w:tc>
              <w:tc>
                <w:tcPr>
                  <w:tcW w:w="6173" w:type="dxa"/>
                  <w:gridSpan w:val="2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66"/>
                    <w:gridCol w:w="66"/>
                    <w:gridCol w:w="1995"/>
                  </w:tblGrid>
                  <w:tr w:rsidR="003770DE" w:rsidRPr="003A5A13" w:rsidTr="00C87E5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3770DE" w:rsidRPr="003A5A13" w:rsidRDefault="003770DE" w:rsidP="003770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3770DE" w:rsidRPr="003A5A13" w:rsidRDefault="003770DE" w:rsidP="003770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3770DE" w:rsidRPr="003A5A13" w:rsidRDefault="003770DE" w:rsidP="003770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50" w:type="dxa"/>
                        <w:noWrap/>
                        <w:vAlign w:val="center"/>
                      </w:tcPr>
                      <w:p w:rsidR="003770DE" w:rsidRPr="003A5A13" w:rsidRDefault="003770DE" w:rsidP="003770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333333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3770DE" w:rsidRPr="003A5A13" w:rsidRDefault="003770DE" w:rsidP="00377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770DE" w:rsidRPr="003A5A13" w:rsidTr="00887B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770DE" w:rsidRPr="003A5A13" w:rsidRDefault="003770DE" w:rsidP="00377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A5A13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 xml:space="preserve">Копии документов, подтверждающих соответствие участника требованиям </w:t>
                  </w:r>
                </w:p>
              </w:tc>
              <w:tc>
                <w:tcPr>
                  <w:tcW w:w="6173" w:type="dxa"/>
                  <w:gridSpan w:val="2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66"/>
                    <w:gridCol w:w="66"/>
                    <w:gridCol w:w="1995"/>
                  </w:tblGrid>
                  <w:tr w:rsidR="003770DE" w:rsidRPr="003A5A13" w:rsidTr="00C87E5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3770DE" w:rsidRPr="003A5A13" w:rsidRDefault="003770DE" w:rsidP="003770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3770DE" w:rsidRPr="003A5A13" w:rsidRDefault="003770DE" w:rsidP="003770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3770DE" w:rsidRPr="003A5A13" w:rsidRDefault="003770DE" w:rsidP="003770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50" w:type="dxa"/>
                        <w:noWrap/>
                        <w:vAlign w:val="center"/>
                      </w:tcPr>
                      <w:p w:rsidR="003770DE" w:rsidRPr="003A5A13" w:rsidRDefault="003770DE" w:rsidP="003770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333333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3770DE" w:rsidRPr="003A5A13" w:rsidRDefault="008B7D23" w:rsidP="00377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hyperlink r:id="rId23" w:history="1">
                    <w:r w:rsidR="003770DE" w:rsidRPr="003A5A13">
                      <w:rPr>
                        <w:rFonts w:ascii="Times New Roman" w:eastAsia="Times New Roman" w:hAnsi="Times New Roman" w:cs="Times New Roman"/>
                        <w:color w:val="005875"/>
                        <w:sz w:val="18"/>
                        <w:szCs w:val="18"/>
                        <w:u w:val="single"/>
                        <w:lang w:eastAsia="ru-RU"/>
                      </w:rPr>
                      <w:t>Добавить документ</w:t>
                    </w:r>
                  </w:hyperlink>
                </w:p>
              </w:tc>
            </w:tr>
            <w:tr w:rsidR="003770DE" w:rsidRPr="003A5A13" w:rsidTr="00887B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770DE" w:rsidRPr="003A5A13" w:rsidRDefault="003770DE" w:rsidP="00377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A5A13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 xml:space="preserve">Иные документы </w:t>
                  </w:r>
                </w:p>
              </w:tc>
              <w:tc>
                <w:tcPr>
                  <w:tcW w:w="6173" w:type="dxa"/>
                  <w:gridSpan w:val="2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66"/>
                    <w:gridCol w:w="66"/>
                    <w:gridCol w:w="1995"/>
                  </w:tblGrid>
                  <w:tr w:rsidR="003770DE" w:rsidRPr="003A5A13" w:rsidTr="00C87E5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3770DE" w:rsidRPr="003A5A13" w:rsidRDefault="003770DE" w:rsidP="003770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3770DE" w:rsidRPr="003A5A13" w:rsidRDefault="003770DE" w:rsidP="003770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3770DE" w:rsidRPr="003A5A13" w:rsidRDefault="003770DE" w:rsidP="003770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50" w:type="dxa"/>
                        <w:noWrap/>
                        <w:vAlign w:val="center"/>
                      </w:tcPr>
                      <w:p w:rsidR="003770DE" w:rsidRPr="003A5A13" w:rsidRDefault="003770DE" w:rsidP="003770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333333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3770DE" w:rsidRPr="003A5A13" w:rsidRDefault="008B7D23" w:rsidP="00377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hyperlink r:id="rId24" w:history="1">
                    <w:r w:rsidR="003770DE" w:rsidRPr="003A5A13">
                      <w:rPr>
                        <w:rFonts w:ascii="Times New Roman" w:eastAsia="Times New Roman" w:hAnsi="Times New Roman" w:cs="Times New Roman"/>
                        <w:color w:val="005875"/>
                        <w:sz w:val="18"/>
                        <w:szCs w:val="18"/>
                        <w:u w:val="single"/>
                        <w:lang w:eastAsia="ru-RU"/>
                      </w:rPr>
                      <w:t>Добавить документ</w:t>
                    </w:r>
                  </w:hyperlink>
                </w:p>
              </w:tc>
            </w:tr>
            <w:tr w:rsidR="003770DE" w:rsidRPr="003A5A13" w:rsidTr="00887B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770DE" w:rsidRPr="003A5A13" w:rsidRDefault="003770DE" w:rsidP="00377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A5A13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lastRenderedPageBreak/>
                    <w:t xml:space="preserve">Подтверждение о том, что в составе заявки приложены все документы, указанные в извещении и документации * </w:t>
                  </w:r>
                </w:p>
              </w:tc>
              <w:tc>
                <w:tcPr>
                  <w:tcW w:w="6173" w:type="dxa"/>
                  <w:gridSpan w:val="2"/>
                  <w:vAlign w:val="center"/>
                  <w:hideMark/>
                </w:tcPr>
                <w:p w:rsidR="003770DE" w:rsidRPr="003A5A13" w:rsidRDefault="003770DE" w:rsidP="00377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A5A13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</w:rPr>
                    <w:object w:dxaOrig="1440" w:dyaOrig="1440">
                      <v:shape id="_x0000_i1085" type="#_x0000_t75" style="width:83.9pt;height:18.15pt" o:ole="">
                        <v:imagedata r:id="rId16" o:title=""/>
                      </v:shape>
                      <w:control r:id="rId25" w:name="DefaultOcxName34" w:shapeid="_x0000_i1085"/>
                    </w:object>
                  </w:r>
                </w:p>
              </w:tc>
            </w:tr>
          </w:tbl>
          <w:p w:rsidR="003770DE" w:rsidRPr="003A5A13" w:rsidRDefault="003770DE" w:rsidP="00377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3770DE" w:rsidRPr="003A5A13" w:rsidTr="001E7F88">
        <w:trPr>
          <w:tblHeader/>
          <w:tblCellSpacing w:w="15" w:type="dxa"/>
        </w:trPr>
        <w:tc>
          <w:tcPr>
            <w:tcW w:w="9492" w:type="dxa"/>
            <w:gridSpan w:val="11"/>
            <w:vAlign w:val="center"/>
            <w:hideMark/>
          </w:tcPr>
          <w:p w:rsidR="003770DE" w:rsidRPr="003A5A13" w:rsidRDefault="003770DE" w:rsidP="00267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lastRenderedPageBreak/>
              <w:t xml:space="preserve">Документ 2 </w:t>
            </w:r>
          </w:p>
        </w:tc>
      </w:tr>
      <w:tr w:rsidR="003770DE" w:rsidRPr="003A5A13" w:rsidTr="001E7F88">
        <w:trPr>
          <w:tblCellSpacing w:w="15" w:type="dxa"/>
        </w:trPr>
        <w:tc>
          <w:tcPr>
            <w:tcW w:w="1608" w:type="dxa"/>
            <w:gridSpan w:val="3"/>
            <w:vAlign w:val="center"/>
            <w:hideMark/>
          </w:tcPr>
          <w:p w:rsidR="003770DE" w:rsidRPr="003A5A13" w:rsidRDefault="003770DE" w:rsidP="00377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Предложение о цене </w:t>
            </w:r>
          </w:p>
        </w:tc>
        <w:tc>
          <w:tcPr>
            <w:tcW w:w="0" w:type="auto"/>
            <w:gridSpan w:val="8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515"/>
            </w:tblGrid>
            <w:tr w:rsidR="003770DE" w:rsidRPr="003A5A13" w:rsidTr="00267D8A">
              <w:trPr>
                <w:tblHeader/>
                <w:tblCellSpacing w:w="15" w:type="dxa"/>
                <w:hidden/>
              </w:trPr>
              <w:tc>
                <w:tcPr>
                  <w:tcW w:w="0" w:type="auto"/>
                  <w:gridSpan w:val="2"/>
                  <w:vAlign w:val="center"/>
                </w:tcPr>
                <w:p w:rsidR="003770DE" w:rsidRPr="003A5A13" w:rsidRDefault="003770DE" w:rsidP="003770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770DE" w:rsidRPr="003A5A13" w:rsidTr="00267D8A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3770DE" w:rsidRPr="003A5A13" w:rsidRDefault="003770DE" w:rsidP="00377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770DE" w:rsidRPr="003A5A13" w:rsidRDefault="003770DE" w:rsidP="00377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A5A13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</w:rPr>
                    <w:object w:dxaOrig="1440" w:dyaOrig="1440">
                      <v:shape id="_x0000_i1088" type="#_x0000_t75" style="width:1in;height:18.15pt" o:ole="">
                        <v:imagedata r:id="rId6" o:title=""/>
                      </v:shape>
                      <w:control r:id="rId26" w:name="DefaultOcxName35" w:shapeid="_x0000_i1088"/>
                    </w:object>
                  </w:r>
                </w:p>
              </w:tc>
            </w:tr>
          </w:tbl>
          <w:p w:rsidR="003770DE" w:rsidRPr="003A5A13" w:rsidRDefault="003770DE" w:rsidP="00377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3770DE" w:rsidRPr="003A5A13" w:rsidTr="001E7F88">
        <w:trPr>
          <w:gridAfter w:val="3"/>
          <w:wAfter w:w="3035" w:type="dxa"/>
          <w:tblHeader/>
          <w:tblCellSpacing w:w="15" w:type="dxa"/>
        </w:trPr>
        <w:tc>
          <w:tcPr>
            <w:tcW w:w="6427" w:type="dxa"/>
            <w:gridSpan w:val="8"/>
            <w:vAlign w:val="center"/>
            <w:hideMark/>
          </w:tcPr>
          <w:p w:rsidR="003770DE" w:rsidRPr="003A5A13" w:rsidRDefault="003770DE" w:rsidP="00267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Дата создания </w:t>
            </w:r>
          </w:p>
        </w:tc>
      </w:tr>
      <w:tr w:rsidR="003770DE" w:rsidRPr="003A5A13" w:rsidTr="001E7F88">
        <w:trPr>
          <w:gridAfter w:val="3"/>
          <w:wAfter w:w="3035" w:type="dxa"/>
          <w:tblCellSpacing w:w="15" w:type="dxa"/>
        </w:trPr>
        <w:tc>
          <w:tcPr>
            <w:tcW w:w="1638" w:type="dxa"/>
            <w:gridSpan w:val="4"/>
            <w:vAlign w:val="center"/>
            <w:hideMark/>
          </w:tcPr>
          <w:p w:rsidR="003770DE" w:rsidRPr="003A5A13" w:rsidRDefault="003770DE" w:rsidP="00377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Информация </w:t>
            </w:r>
          </w:p>
        </w:tc>
        <w:tc>
          <w:tcPr>
            <w:tcW w:w="4759" w:type="dxa"/>
            <w:gridSpan w:val="4"/>
            <w:vAlign w:val="center"/>
            <w:hideMark/>
          </w:tcPr>
          <w:p w:rsidR="003770DE" w:rsidRPr="003A5A13" w:rsidRDefault="003770DE" w:rsidP="00377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Сведения и документы о претенденте и пользователе актуальны на дату и время создания заявки на участие</w:t>
            </w:r>
          </w:p>
        </w:tc>
      </w:tr>
      <w:tr w:rsidR="003770DE" w:rsidRPr="003A5A13" w:rsidTr="001E7F88">
        <w:trPr>
          <w:gridAfter w:val="3"/>
          <w:wAfter w:w="3035" w:type="dxa"/>
          <w:tblCellSpacing w:w="15" w:type="dxa"/>
        </w:trPr>
        <w:tc>
          <w:tcPr>
            <w:tcW w:w="1638" w:type="dxa"/>
            <w:gridSpan w:val="4"/>
            <w:vAlign w:val="center"/>
            <w:hideMark/>
          </w:tcPr>
          <w:p w:rsidR="003770DE" w:rsidRPr="003A5A13" w:rsidRDefault="003770DE" w:rsidP="00377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3A5A1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Дата и время создания заявки на участие </w:t>
            </w:r>
          </w:p>
        </w:tc>
        <w:tc>
          <w:tcPr>
            <w:tcW w:w="4759" w:type="dxa"/>
            <w:gridSpan w:val="4"/>
            <w:vAlign w:val="center"/>
            <w:hideMark/>
          </w:tcPr>
          <w:p w:rsidR="003770DE" w:rsidRPr="003A5A13" w:rsidRDefault="003770DE" w:rsidP="00377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771B43" w:rsidRPr="003A5A13" w:rsidRDefault="00771B43" w:rsidP="00CA6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A5A13">
        <w:rPr>
          <w:rFonts w:ascii="Times New Roman" w:hAnsi="Times New Roman" w:cs="Times New Roman"/>
          <w:sz w:val="18"/>
          <w:szCs w:val="18"/>
        </w:rPr>
        <w:t>Подача заявки на участие осуществляется только посредством интерфейса универсальной торговой платформы ЗАО «Сбербанк-АСТ» (далее УТП) торговой секции «Приватизация, аренда и продажа» (далее ТС) из личного кабинета претендента на УТП.</w:t>
      </w:r>
    </w:p>
    <w:p w:rsidR="00771B43" w:rsidRPr="003A5A13" w:rsidRDefault="00771B43" w:rsidP="00CA6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A5A13">
        <w:rPr>
          <w:rFonts w:ascii="Times New Roman" w:hAnsi="Times New Roman" w:cs="Times New Roman"/>
          <w:sz w:val="18"/>
          <w:szCs w:val="18"/>
        </w:rPr>
        <w:t>Разделы формы «Сведения о процедуре» и «Сведения о лоте» заполняются автоматически сведениями из опубликованного Продавцом сообщения о проведении продажи.</w:t>
      </w:r>
    </w:p>
    <w:p w:rsidR="00771B43" w:rsidRPr="003A5A13" w:rsidRDefault="00771B43" w:rsidP="00CA669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A5A13">
        <w:rPr>
          <w:rFonts w:ascii="Times New Roman" w:hAnsi="Times New Roman" w:cs="Times New Roman"/>
          <w:sz w:val="18"/>
          <w:szCs w:val="18"/>
        </w:rPr>
        <w:t>Разделы формы «Сведения о претенденте» и «Сведения о пользователе, подавшем заявку» автоматически заполняются данными о претенденте и пользователе, содержащимися в регистрационных данных на УТП. Информация, предоставленная Пользователем при регистрации, а также в результате актуализации Пользователем такой информации, используется в неизменном виде при автоматическом формировании документов, которые составляют электронный документооборот на УТП, в том числе, при формировании заявки на участие в процедуре продажи.</w:t>
      </w:r>
    </w:p>
    <w:p w:rsidR="00771B43" w:rsidRPr="003A5A13" w:rsidRDefault="00771B43" w:rsidP="00CA66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3A5A1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Требования к документам и сведениям, а также перечень необходимых для участия документов, утверждается Продавцом и публикуется в сообщении о проведении продажи. </w:t>
      </w:r>
    </w:p>
    <w:p w:rsidR="00771B43" w:rsidRPr="003A5A13" w:rsidRDefault="00771B43" w:rsidP="00CA6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A5A13">
        <w:rPr>
          <w:rFonts w:ascii="Times New Roman" w:hAnsi="Times New Roman" w:cs="Times New Roman"/>
          <w:sz w:val="18"/>
          <w:szCs w:val="18"/>
        </w:rPr>
        <w:t>Поля формы, отмеченные знаком «*», являются обязательными для заполнения».</w:t>
      </w:r>
    </w:p>
    <w:p w:rsidR="00CA6690" w:rsidRPr="008B7D23" w:rsidRDefault="00CA6690" w:rsidP="00CA6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CA6690" w:rsidRPr="003A5A13" w:rsidRDefault="00CA6690" w:rsidP="00CA6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A5A13">
        <w:rPr>
          <w:rFonts w:ascii="Times New Roman" w:hAnsi="Times New Roman" w:cs="Times New Roman"/>
          <w:sz w:val="18"/>
          <w:szCs w:val="18"/>
        </w:rPr>
        <w:t xml:space="preserve">Подача заявки на участие осуществляется в соответствии с инструкцией претендента, размещенной в открытой части ТС.  Для перехода к инструкции выберете пункт меню Информация ТС «Приватизация, аренда и продажа прав» подпункт Инструкции по работе </w:t>
      </w:r>
      <w:proofErr w:type="gramStart"/>
      <w:r w:rsidRPr="003A5A13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3A5A13">
        <w:rPr>
          <w:rFonts w:ascii="Times New Roman" w:hAnsi="Times New Roman" w:cs="Times New Roman"/>
          <w:sz w:val="18"/>
          <w:szCs w:val="18"/>
        </w:rPr>
        <w:t xml:space="preserve"> ТС. Инструкция претендента в рамках приватизации находится в разделе Приватизация </w:t>
      </w:r>
      <w:hyperlink r:id="rId27" w:history="1">
        <w:r w:rsidRPr="003A5A13">
          <w:rPr>
            <w:rStyle w:val="a3"/>
            <w:rFonts w:ascii="Times New Roman" w:hAnsi="Times New Roman" w:cs="Times New Roman"/>
            <w:sz w:val="18"/>
            <w:szCs w:val="18"/>
          </w:rPr>
          <w:t>http://utp.sberbank-ast.ru/AP/Notice/652/Instructions</w:t>
        </w:r>
      </w:hyperlink>
    </w:p>
    <w:p w:rsidR="00ED7A75" w:rsidRPr="003A5A13" w:rsidRDefault="00ED7A75">
      <w:pPr>
        <w:rPr>
          <w:rFonts w:ascii="Times New Roman" w:hAnsi="Times New Roman" w:cs="Times New Roman"/>
          <w:sz w:val="18"/>
          <w:szCs w:val="18"/>
        </w:rPr>
      </w:pPr>
    </w:p>
    <w:sectPr w:rsidR="00ED7A75" w:rsidRPr="003A5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31"/>
    <w:rsid w:val="000B7DE9"/>
    <w:rsid w:val="00185CC4"/>
    <w:rsid w:val="001E7F88"/>
    <w:rsid w:val="00265A82"/>
    <w:rsid w:val="00267D8A"/>
    <w:rsid w:val="003770DE"/>
    <w:rsid w:val="003A5A13"/>
    <w:rsid w:val="004B6631"/>
    <w:rsid w:val="005864EF"/>
    <w:rsid w:val="005A2A6E"/>
    <w:rsid w:val="00761013"/>
    <w:rsid w:val="00771B43"/>
    <w:rsid w:val="0088329D"/>
    <w:rsid w:val="00887BEC"/>
    <w:rsid w:val="008B7D23"/>
    <w:rsid w:val="008E715E"/>
    <w:rsid w:val="009160C5"/>
    <w:rsid w:val="009D57C3"/>
    <w:rsid w:val="00B542F5"/>
    <w:rsid w:val="00B90DC1"/>
    <w:rsid w:val="00C829E9"/>
    <w:rsid w:val="00C87E5B"/>
    <w:rsid w:val="00CA6690"/>
    <w:rsid w:val="00ED7A75"/>
    <w:rsid w:val="00F01ECB"/>
    <w:rsid w:val="00F13B10"/>
    <w:rsid w:val="00FC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B6631"/>
    <w:pPr>
      <w:spacing w:after="150" w:line="240" w:lineRule="auto"/>
      <w:outlineLvl w:val="1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6631"/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4B6631"/>
    <w:rPr>
      <w:color w:val="005875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6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B6631"/>
    <w:pPr>
      <w:spacing w:after="150" w:line="240" w:lineRule="auto"/>
      <w:outlineLvl w:val="1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6631"/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4B6631"/>
    <w:rPr>
      <w:color w:val="005875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6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5153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44473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88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8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5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9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22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19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82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89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50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614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05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07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722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71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85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3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79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019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120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02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59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151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61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651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334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98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97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374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10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37606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8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1566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1891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461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1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3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85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9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44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7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45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0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11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3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72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55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95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04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251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933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08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5371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24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48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9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603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63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383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73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557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383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0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6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65260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2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5.xml"/><Relationship Id="rId18" Type="http://schemas.openxmlformats.org/officeDocument/2006/relationships/control" Target="activeX/activeX7.xml"/><Relationship Id="rId26" Type="http://schemas.openxmlformats.org/officeDocument/2006/relationships/control" Target="activeX/activeX13.xml"/><Relationship Id="rId3" Type="http://schemas.microsoft.com/office/2007/relationships/stylesWithEffects" Target="stylesWithEffects.xml"/><Relationship Id="rId21" Type="http://schemas.openxmlformats.org/officeDocument/2006/relationships/control" Target="activeX/activeX10.xml"/><Relationship Id="rId7" Type="http://schemas.openxmlformats.org/officeDocument/2006/relationships/control" Target="activeX/activeX1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2.xml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control" Target="activeX/activeX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24" Type="http://schemas.openxmlformats.org/officeDocument/2006/relationships/hyperlink" Target="javascript:%20empty(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%20empty()" TargetMode="External"/><Relationship Id="rId23" Type="http://schemas.openxmlformats.org/officeDocument/2006/relationships/hyperlink" Target="javascript:%20empty()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hyperlink" Target="javascript:%20empty()" TargetMode="External"/><Relationship Id="rId22" Type="http://schemas.openxmlformats.org/officeDocument/2006/relationships/control" Target="activeX/activeX11.xml"/><Relationship Id="rId27" Type="http://schemas.openxmlformats.org/officeDocument/2006/relationships/hyperlink" Target="http://utp.sberbank-ast.ru/AP/Notice/652/Instructions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D6D1-F67B-4ED7-9C7A-CC16D7E3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90</Words>
  <Characters>5647</Characters>
  <Application>Microsoft Office Word</Application>
  <DocSecurity>0</DocSecurity>
  <Lines>47</Lines>
  <Paragraphs>13</Paragraphs>
  <ScaleCrop>false</ScaleCrop>
  <Company/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алыкина</dc:creator>
  <cp:lastModifiedBy>Елена Алалыкина</cp:lastModifiedBy>
  <cp:revision>29</cp:revision>
  <dcterms:created xsi:type="dcterms:W3CDTF">2017-02-23T20:13:00Z</dcterms:created>
  <dcterms:modified xsi:type="dcterms:W3CDTF">2017-02-27T08:25:00Z</dcterms:modified>
</cp:coreProperties>
</file>